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214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</w:t>
      </w:r>
      <w:r w:rsidR="00263626" w:rsidRPr="008F7C46">
        <w:rPr>
          <w:rFonts w:eastAsia="黑体" w:hint="eastAsia"/>
          <w:color w:val="FF0000"/>
          <w:szCs w:val="44"/>
          <w:lang w:eastAsia="zh-CN"/>
        </w:rPr>
        <w:t>要求</w:t>
      </w:r>
      <w:r w:rsidRPr="008F7C46">
        <w:rPr>
          <w:rFonts w:eastAsia="黑体" w:hint="eastAsia"/>
          <w:color w:val="FF0000"/>
          <w:szCs w:val="44"/>
          <w:lang w:eastAsia="zh-CN"/>
        </w:rPr>
        <w:t>只可以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</w:t>
      </w:r>
      <w:proofErr w:type="gramStart"/>
      <w:r w:rsidR="00C96299"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="00C96299"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7A6E6473" w14:textId="79771854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5E6F72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EC0D4E">
        <w:rPr>
          <w:rFonts w:eastAsia="黑体" w:hint="eastAsia"/>
          <w:sz w:val="44"/>
          <w:szCs w:val="44"/>
          <w:lang w:eastAsia="zh-CN"/>
        </w:rPr>
        <w:t>4</w:t>
      </w:r>
    </w:p>
    <w:p w14:paraId="78109226" w14:textId="5B99F666" w:rsidR="00133B40" w:rsidRDefault="00133B40" w:rsidP="00133B40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DA55A4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DA55A4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5E6F72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_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  <w:r w:rsidR="005E6F72"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</w:t>
      </w:r>
    </w:p>
    <w:p w14:paraId="2EC3BE1B" w14:textId="77777777" w:rsidR="00503946" w:rsidRPr="00503946" w:rsidRDefault="00503946" w:rsidP="0050394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3B46B512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基本的SQL数据查询语句的用法</w:t>
      </w:r>
    </w:p>
    <w:p w14:paraId="229D3ACD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一定的SQL表达式的用法。</w:t>
      </w:r>
    </w:p>
    <w:p w14:paraId="04E58AFD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条件查询的用法。</w:t>
      </w:r>
    </w:p>
    <w:p w14:paraId="7511CE72" w14:textId="67D908B9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DISTINCT、Li</w:t>
      </w:r>
      <w:r w:rsidRPr="00747669">
        <w:rPr>
          <w:rFonts w:asciiTheme="minorEastAsia" w:eastAsiaTheme="minorEastAsia" w:hAnsiTheme="minorEastAsia"/>
          <w:lang w:eastAsia="zh-CN"/>
        </w:rPr>
        <w:t>mit</w:t>
      </w:r>
      <w:r w:rsidRPr="00747669">
        <w:rPr>
          <w:rFonts w:asciiTheme="minorEastAsia" w:eastAsiaTheme="minorEastAsia" w:hAnsiTheme="minorEastAsia" w:hint="eastAsia"/>
          <w:lang w:eastAsia="zh-CN"/>
        </w:rPr>
        <w:t>等短语的用法。</w:t>
      </w:r>
    </w:p>
    <w:p w14:paraId="0923A682" w14:textId="77777777" w:rsidR="00154953" w:rsidRPr="00102EB6" w:rsidRDefault="00154953" w:rsidP="0015495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环境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7B789F7" w14:textId="77777777" w:rsidR="00154953" w:rsidRPr="00417226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操作系统：w</w:t>
      </w:r>
      <w:r w:rsidRPr="00417226">
        <w:rPr>
          <w:rFonts w:asciiTheme="minorEastAsia" w:eastAsiaTheme="minorEastAsia" w:hAnsiTheme="minorEastAsia"/>
          <w:lang w:eastAsia="zh-CN"/>
        </w:rPr>
        <w:t>in</w:t>
      </w:r>
      <w:r w:rsidRPr="00417226">
        <w:rPr>
          <w:rFonts w:asciiTheme="minorEastAsia" w:eastAsiaTheme="minorEastAsia" w:hAnsiTheme="minorEastAsia" w:hint="eastAsia"/>
          <w:lang w:eastAsia="zh-CN"/>
        </w:rPr>
        <w:t>dows</w:t>
      </w:r>
      <w:r w:rsidRPr="00417226">
        <w:rPr>
          <w:rFonts w:asciiTheme="minorEastAsia" w:eastAsiaTheme="minorEastAsia" w:hAnsiTheme="minorEastAsia"/>
          <w:lang w:eastAsia="zh-CN"/>
        </w:rPr>
        <w:t xml:space="preserve"> XP/7/10</w:t>
      </w:r>
      <w:r w:rsidRPr="00417226">
        <w:rPr>
          <w:rFonts w:asciiTheme="minorEastAsia" w:eastAsiaTheme="minorEastAsia" w:hAnsiTheme="minorEastAsia" w:hint="eastAsia"/>
          <w:lang w:eastAsia="zh-CN"/>
        </w:rPr>
        <w:t>等</w:t>
      </w:r>
    </w:p>
    <w:p w14:paraId="1734A02D" w14:textId="54B9F2D0" w:rsidR="00154953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D</w:t>
      </w:r>
      <w:r w:rsidRPr="00417226">
        <w:rPr>
          <w:rFonts w:asciiTheme="minorEastAsia" w:eastAsiaTheme="minorEastAsia" w:hAnsiTheme="minorEastAsia"/>
          <w:lang w:eastAsia="zh-CN"/>
        </w:rPr>
        <w:t>BMS</w:t>
      </w:r>
      <w:r w:rsidRPr="00417226">
        <w:rPr>
          <w:rFonts w:asciiTheme="minorEastAsia" w:eastAsiaTheme="minorEastAsia" w:hAnsiTheme="minorEastAsia" w:hint="eastAsia"/>
          <w:lang w:eastAsia="zh-CN"/>
        </w:rPr>
        <w:t>：M</w:t>
      </w:r>
      <w:r w:rsidRPr="00417226">
        <w:rPr>
          <w:rFonts w:asciiTheme="minorEastAsia" w:eastAsiaTheme="minorEastAsia" w:hAnsiTheme="minorEastAsia"/>
          <w:lang w:eastAsia="zh-CN"/>
        </w:rPr>
        <w:t>ySQL 5.5</w:t>
      </w:r>
    </w:p>
    <w:p w14:paraId="26FA2480" w14:textId="4DE12DE4" w:rsidR="00154953" w:rsidRDefault="00154953" w:rsidP="00461FB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数据库工具：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</w:t>
      </w:r>
      <w:r>
        <w:rPr>
          <w:rFonts w:asciiTheme="minorEastAsia" w:eastAsiaTheme="minorEastAsia" w:hAnsiTheme="minorEastAsia"/>
          <w:lang w:eastAsia="zh-CN"/>
        </w:rPr>
        <w:t>QLyog</w:t>
      </w:r>
      <w:proofErr w:type="spellEnd"/>
    </w:p>
    <w:p w14:paraId="3CF0CD36" w14:textId="02F103FB" w:rsidR="00461FB3" w:rsidRPr="00102EB6" w:rsidRDefault="00461FB3" w:rsidP="00461FB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准备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F1F10DF" w14:textId="77777777" w:rsidR="005D51EE" w:rsidRDefault="005D51EE" w:rsidP="005D51EE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</w:t>
      </w:r>
      <w:proofErr w:type="spellStart"/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proofErr w:type="spellEnd"/>
      <w:r>
        <w:rPr>
          <w:rFonts w:eastAsia="宋体" w:hint="eastAsia"/>
          <w:lang w:eastAsia="zh-CN"/>
        </w:rPr>
        <w:t>图形化管理工具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  <w:r>
        <w:rPr>
          <w:rFonts w:eastAsia="宋体" w:hint="eastAsia"/>
          <w:lang w:eastAsia="zh-CN"/>
        </w:rPr>
        <w:t>（如果实验所用机器上没有的话）</w:t>
      </w:r>
    </w:p>
    <w:p w14:paraId="25D71C58" w14:textId="77777777" w:rsidR="005D51EE" w:rsidRPr="0001038E" w:rsidRDefault="005D51EE" w:rsidP="005D51EE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 w:rsidRPr="0001038E">
        <w:rPr>
          <w:rFonts w:eastAsia="宋体" w:hint="eastAsia"/>
          <w:lang w:eastAsia="zh-CN"/>
        </w:rPr>
        <w:t>下载</w:t>
      </w:r>
      <w:hyperlink r:id="rId8" w:history="1">
        <w:r>
          <w:rPr>
            <w:rStyle w:val="a4"/>
            <w:rFonts w:eastAsia="宋体" w:hint="eastAsia"/>
            <w:lang w:eastAsia="zh-CN"/>
          </w:rPr>
          <w:t>SQL</w:t>
        </w:r>
        <w:r w:rsidRPr="005508B6">
          <w:rPr>
            <w:rStyle w:val="a4"/>
            <w:rFonts w:eastAsia="宋体"/>
            <w:lang w:eastAsia="zh-CN"/>
          </w:rPr>
          <w:t>yog</w:t>
        </w:r>
      </w:hyperlink>
      <w:r>
        <w:rPr>
          <w:rFonts w:eastAsia="宋体" w:hint="eastAsia"/>
          <w:lang w:eastAsia="zh-CN"/>
        </w:rPr>
        <w:t>安装包（用这里的链接）</w:t>
      </w:r>
      <w:r w:rsidRPr="0001038E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根据自己机器的字长选择一个版本进行安装（</w:t>
      </w:r>
      <w:r w:rsidRPr="004F1E4B">
        <w:rPr>
          <w:rFonts w:eastAsia="宋体" w:hint="eastAsia"/>
          <w:color w:val="00B050"/>
          <w:lang w:eastAsia="zh-CN"/>
        </w:rPr>
        <w:t>机房的机器都是</w:t>
      </w:r>
      <w:r w:rsidRPr="004F1E4B">
        <w:rPr>
          <w:rFonts w:eastAsia="宋体" w:hint="eastAsia"/>
          <w:color w:val="00B050"/>
          <w:lang w:eastAsia="zh-CN"/>
        </w:rPr>
        <w:t>64</w:t>
      </w:r>
      <w:r w:rsidRPr="004F1E4B">
        <w:rPr>
          <w:rFonts w:eastAsia="宋体" w:hint="eastAsia"/>
          <w:color w:val="00B050"/>
          <w:lang w:eastAsia="zh-CN"/>
        </w:rPr>
        <w:t>位的</w:t>
      </w:r>
      <w:r>
        <w:rPr>
          <w:rFonts w:eastAsia="宋体" w:hint="eastAsia"/>
          <w:lang w:eastAsia="zh-CN"/>
        </w:rPr>
        <w:t>）：</w:t>
      </w:r>
    </w:p>
    <w:p w14:paraId="486733EF" w14:textId="77777777" w:rsidR="005D51EE" w:rsidRDefault="005D51EE" w:rsidP="005D51EE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23B598" wp14:editId="5DFA954F">
            <wp:extent cx="5274310" cy="2177415"/>
            <wp:effectExtent l="38100" t="38100" r="40640" b="323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403B1B" w14:textId="77777777" w:rsidR="005D51EE" w:rsidRPr="00366336" w:rsidRDefault="005D51EE" w:rsidP="005D51EE">
      <w:pPr>
        <w:spacing w:line="360" w:lineRule="auto"/>
        <w:ind w:left="360"/>
        <w:rPr>
          <w:rFonts w:eastAsia="宋体"/>
          <w:lang w:eastAsia="zh-CN"/>
        </w:rPr>
      </w:pPr>
    </w:p>
    <w:p w14:paraId="4D284822" w14:textId="77777777" w:rsidR="005D51EE" w:rsidRDefault="005D51EE" w:rsidP="005D51EE">
      <w:pPr>
        <w:pStyle w:val="ab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proofErr w:type="spellStart"/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proofErr w:type="spellEnd"/>
      <w:r>
        <w:rPr>
          <w:rFonts w:eastAsia="宋体" w:hint="eastAsia"/>
          <w:lang w:eastAsia="zh-CN"/>
        </w:rPr>
        <w:t>管理工具管理本地服务器</w:t>
      </w:r>
    </w:p>
    <w:p w14:paraId="2B62A66A" w14:textId="01A58186" w:rsidR="00FA04C1" w:rsidRDefault="005D51EE" w:rsidP="005E6F72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成功后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开始菜单里找到</w:t>
      </w:r>
      <w:proofErr w:type="spellStart"/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proofErr w:type="spellEnd"/>
      <w:r>
        <w:rPr>
          <w:rFonts w:eastAsia="宋体" w:hint="eastAsia"/>
          <w:lang w:eastAsia="zh-CN"/>
        </w:rPr>
        <w:t>并启动它，</w:t>
      </w:r>
      <w:r w:rsidR="00FA04C1">
        <w:rPr>
          <w:rFonts w:eastAsia="宋体" w:hint="eastAsia"/>
          <w:lang w:eastAsia="zh-CN"/>
        </w:rPr>
        <w:t>按照之前的方</w:t>
      </w:r>
      <w:r w:rsidR="00FA04C1">
        <w:rPr>
          <w:rFonts w:eastAsia="宋体" w:hint="eastAsia"/>
          <w:lang w:eastAsia="zh-CN"/>
        </w:rPr>
        <w:lastRenderedPageBreak/>
        <w:t>法创建自己的数据库并打开创建的数据库。往数据库中导入数据，导入数据方式为：在工具栏中点击“数据库”——</w:t>
      </w:r>
      <w:r w:rsidR="00FA04C1">
        <w:rPr>
          <w:rFonts w:eastAsia="宋体" w:hint="eastAsia"/>
          <w:lang w:eastAsia="zh-CN"/>
        </w:rPr>
        <w:t>&gt;</w:t>
      </w:r>
      <w:r w:rsidR="00FA04C1">
        <w:rPr>
          <w:rFonts w:eastAsia="宋体" w:hint="eastAsia"/>
          <w:lang w:eastAsia="zh-CN"/>
        </w:rPr>
        <w:t>“导入”——</w:t>
      </w:r>
      <w:r w:rsidR="00FA04C1">
        <w:rPr>
          <w:rFonts w:eastAsia="宋体" w:hint="eastAsia"/>
          <w:lang w:eastAsia="zh-CN"/>
        </w:rPr>
        <w:t>&gt;</w:t>
      </w:r>
      <w:r w:rsidR="00FA04C1">
        <w:rPr>
          <w:rFonts w:eastAsia="宋体" w:hint="eastAsia"/>
          <w:lang w:eastAsia="zh-CN"/>
        </w:rPr>
        <w:t>“执行</w:t>
      </w:r>
      <w:r w:rsidR="00FA04C1">
        <w:rPr>
          <w:rFonts w:eastAsia="宋体" w:hint="eastAsia"/>
          <w:lang w:eastAsia="zh-CN"/>
        </w:rPr>
        <w:t>SQL</w:t>
      </w:r>
      <w:r w:rsidR="00FA04C1">
        <w:rPr>
          <w:rFonts w:eastAsia="宋体" w:hint="eastAsia"/>
          <w:lang w:eastAsia="zh-CN"/>
        </w:rPr>
        <w:t>脚本”，如下图所示：</w:t>
      </w:r>
    </w:p>
    <w:p w14:paraId="4566B4E4" w14:textId="187F4C2E" w:rsidR="00FA04C1" w:rsidRDefault="00FA04C1" w:rsidP="005E6F72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drawing>
          <wp:inline distT="0" distB="0" distL="0" distR="0" wp14:anchorId="669A311D" wp14:editId="445B0C69">
            <wp:extent cx="5257800" cy="1600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88BA" w14:textId="35C2779B" w:rsidR="00FA04C1" w:rsidRDefault="00C163A2" w:rsidP="00AA40B4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 w:rsidR="00FA04C1">
        <w:rPr>
          <w:rFonts w:eastAsia="宋体" w:hint="eastAsia"/>
          <w:lang w:eastAsia="zh-CN"/>
        </w:rPr>
        <w:t>弹出的对话框中</w:t>
      </w:r>
      <w:r>
        <w:rPr>
          <w:rFonts w:eastAsia="宋体" w:hint="eastAsia"/>
          <w:lang w:eastAsia="zh-CN"/>
        </w:rPr>
        <w:t>找到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脚本文件并执行，如图所示：</w:t>
      </w:r>
    </w:p>
    <w:p w14:paraId="6BC280D9" w14:textId="57F87087" w:rsidR="00C163A2" w:rsidRDefault="00C163A2" w:rsidP="00C163A2">
      <w:pPr>
        <w:pStyle w:val="ab"/>
        <w:spacing w:line="360" w:lineRule="auto"/>
        <w:ind w:left="360" w:firstLineChars="0" w:firstLine="0"/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101CD1F" wp14:editId="646EF7B2">
            <wp:extent cx="2878667" cy="21431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803" cy="21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FD1C" w14:textId="52DECD6A" w:rsidR="00AA40B4" w:rsidRPr="00C163A2" w:rsidRDefault="00C163A2" w:rsidP="00C163A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导入成功后，</w:t>
      </w:r>
      <w:r w:rsidR="00AA40B4" w:rsidRPr="00C163A2">
        <w:rPr>
          <w:rFonts w:eastAsia="宋体" w:hint="eastAsia"/>
          <w:lang w:eastAsia="zh-CN"/>
        </w:rPr>
        <w:t>数据库中有</w:t>
      </w:r>
      <w:r w:rsidR="00AA40B4" w:rsidRPr="00C163A2">
        <w:rPr>
          <w:rFonts w:eastAsia="宋体" w:hint="eastAsia"/>
          <w:lang w:eastAsia="zh-CN"/>
        </w:rPr>
        <w:t>4</w:t>
      </w:r>
      <w:r w:rsidR="00AA40B4" w:rsidRPr="00C163A2">
        <w:rPr>
          <w:rFonts w:eastAsia="宋体" w:hint="eastAsia"/>
          <w:lang w:eastAsia="zh-CN"/>
        </w:rPr>
        <w:t>张表：</w:t>
      </w:r>
    </w:p>
    <w:p w14:paraId="6D36D728" w14:textId="30D7E77F" w:rsidR="00AA40B4" w:rsidRPr="00AA40B4" w:rsidRDefault="00C163A2" w:rsidP="00C163A2">
      <w:pPr>
        <w:spacing w:line="360" w:lineRule="auto"/>
        <w:jc w:val="center"/>
        <w:rPr>
          <w:rFonts w:eastAsia="宋体"/>
          <w:b/>
          <w:bCs/>
          <w:color w:val="FF0000"/>
          <w:lang w:eastAsia="zh-CN"/>
        </w:rPr>
      </w:pPr>
      <w:r>
        <w:rPr>
          <w:noProof/>
        </w:rPr>
        <w:drawing>
          <wp:inline distT="0" distB="0" distL="0" distR="0" wp14:anchorId="65D8B526" wp14:editId="2C554B95">
            <wp:extent cx="2023533" cy="24446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370" cy="24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9C1" w14:textId="72E4FC2E" w:rsidR="00AA40B4" w:rsidRPr="00B82087" w:rsidRDefault="00AA40B4" w:rsidP="005D51EE">
      <w:pPr>
        <w:spacing w:line="360" w:lineRule="auto"/>
        <w:rPr>
          <w:rFonts w:eastAsia="宋体"/>
          <w:b/>
          <w:bCs/>
          <w:color w:val="FF0000"/>
          <w:lang w:eastAsia="zh-CN"/>
        </w:rPr>
      </w:pPr>
    </w:p>
    <w:p w14:paraId="7CE978F0" w14:textId="2CFD1CB9" w:rsidR="00102EB6" w:rsidRDefault="00102EB6" w:rsidP="00102EB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0208292" w14:textId="2AB7E614" w:rsidR="00BF2F96" w:rsidRPr="00857574" w:rsidRDefault="00360306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学习</w:t>
      </w:r>
      <w:r w:rsidR="00BF2F96">
        <w:rPr>
          <w:rFonts w:eastAsia="宋体" w:hint="eastAsia"/>
          <w:lang w:eastAsia="zh-CN"/>
        </w:rPr>
        <w:t>以下</w:t>
      </w:r>
      <w:r w:rsidR="00BF2F96">
        <w:rPr>
          <w:rFonts w:eastAsia="宋体" w:hint="eastAsia"/>
          <w:lang w:eastAsia="zh-CN"/>
        </w:rPr>
        <w:t>SQL</w:t>
      </w:r>
      <w:r w:rsidR="00BF2F96">
        <w:rPr>
          <w:rFonts w:eastAsia="宋体" w:hint="eastAsia"/>
          <w:lang w:eastAsia="zh-CN"/>
        </w:rPr>
        <w:t>查询命令，</w:t>
      </w:r>
      <w:r>
        <w:rPr>
          <w:rFonts w:eastAsia="宋体" w:hint="eastAsia"/>
          <w:lang w:eastAsia="zh-CN"/>
        </w:rPr>
        <w:t>预习</w:t>
      </w:r>
      <w:r w:rsidR="00BF2F96">
        <w:rPr>
          <w:rFonts w:eastAsia="宋体" w:hint="eastAsia"/>
          <w:lang w:eastAsia="zh-CN"/>
        </w:rPr>
        <w:t>课堂教学内容。</w:t>
      </w:r>
      <w:r w:rsidR="00BF2F96" w:rsidRPr="00857574">
        <w:rPr>
          <w:rFonts w:eastAsia="宋体" w:hint="eastAsia"/>
          <w:lang w:eastAsia="zh-CN"/>
        </w:rPr>
        <w:t>将你的命令及运行结果截图粘贴在相应的小题后面。</w:t>
      </w:r>
    </w:p>
    <w:p w14:paraId="407B7678" w14:textId="77777777" w:rsidR="00EE1E5E" w:rsidRDefault="00EE1E5E" w:rsidP="00FA7667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left="357" w:firstLineChars="0"/>
        <w:rPr>
          <w:rFonts w:eastAsia="宋体"/>
          <w:b/>
          <w:sz w:val="28"/>
          <w:lang w:eastAsia="zh-CN"/>
        </w:rPr>
      </w:pPr>
      <w:bookmarkStart w:id="0" w:name="OLE_LINK16"/>
      <w:bookmarkStart w:id="1" w:name="OLE_LINK17"/>
      <w:r>
        <w:rPr>
          <w:rFonts w:eastAsia="宋体" w:hint="eastAsia"/>
          <w:b/>
          <w:sz w:val="28"/>
          <w:lang w:eastAsia="zh-CN"/>
        </w:rPr>
        <w:lastRenderedPageBreak/>
        <w:t>查看</w:t>
      </w:r>
      <w:r>
        <w:rPr>
          <w:rFonts w:eastAsia="宋体" w:hint="eastAsia"/>
          <w:b/>
          <w:sz w:val="28"/>
          <w:lang w:eastAsia="zh-CN"/>
        </w:rPr>
        <w:t>4</w:t>
      </w:r>
      <w:r>
        <w:rPr>
          <w:rFonts w:eastAsia="宋体" w:hint="eastAsia"/>
          <w:b/>
          <w:sz w:val="28"/>
          <w:lang w:eastAsia="zh-CN"/>
        </w:rPr>
        <w:t>张表的结构（用</w:t>
      </w:r>
      <w:r>
        <w:rPr>
          <w:rFonts w:eastAsia="宋体" w:hint="eastAsia"/>
          <w:b/>
          <w:sz w:val="28"/>
          <w:lang w:eastAsia="zh-CN"/>
        </w:rPr>
        <w:t>describe</w:t>
      </w:r>
      <w:r>
        <w:rPr>
          <w:rFonts w:eastAsia="宋体" w:hint="eastAsia"/>
          <w:b/>
          <w:sz w:val="28"/>
          <w:lang w:eastAsia="zh-CN"/>
        </w:rPr>
        <w:t>命令）；</w:t>
      </w:r>
    </w:p>
    <w:p w14:paraId="610EB1CF" w14:textId="00B0A873" w:rsidR="00EE1E5E" w:rsidRDefault="00EE1E5E" w:rsidP="00FA7667">
      <w:pPr>
        <w:pStyle w:val="ab"/>
        <w:tabs>
          <w:tab w:val="left" w:pos="426"/>
        </w:tabs>
        <w:spacing w:line="360" w:lineRule="auto"/>
        <w:ind w:left="357" w:firstLineChars="0" w:firstLine="0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E5EE0F5" w14:textId="42407737" w:rsidR="00360306" w:rsidRDefault="00085A00" w:rsidP="009E5EEB">
      <w:pPr>
        <w:pStyle w:val="ab"/>
        <w:tabs>
          <w:tab w:val="left" w:pos="426"/>
        </w:tabs>
        <w:spacing w:beforeLines="100" w:before="312" w:afterLines="100" w:after="312"/>
        <w:ind w:left="357" w:firstLineChars="0" w:firstLine="0"/>
        <w:rPr>
          <w:rFonts w:eastAsia="宋体" w:hint="eastAsia"/>
          <w:b/>
          <w:color w:val="FF0000"/>
          <w:lang w:eastAsia="zh-CN"/>
        </w:rPr>
      </w:pPr>
      <w:r w:rsidRPr="00085A00">
        <w:drawing>
          <wp:inline distT="0" distB="0" distL="0" distR="0" wp14:anchorId="3E2A4256" wp14:editId="77E1CFCC">
            <wp:extent cx="5274310" cy="1677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424B" w14:textId="6E94986B" w:rsidR="00EE1E5E" w:rsidRDefault="00085A00" w:rsidP="009E5EEB">
      <w:pPr>
        <w:pStyle w:val="ab"/>
        <w:tabs>
          <w:tab w:val="left" w:pos="426"/>
        </w:tabs>
        <w:spacing w:beforeLines="100" w:before="312" w:afterLines="100" w:after="312"/>
        <w:ind w:left="357" w:firstLineChars="0" w:firstLine="0"/>
        <w:rPr>
          <w:rFonts w:eastAsia="宋体"/>
          <w:b/>
          <w:color w:val="FF0000"/>
          <w:lang w:eastAsia="zh-CN"/>
        </w:rPr>
      </w:pPr>
      <w:r w:rsidRPr="00085A00">
        <w:drawing>
          <wp:inline distT="0" distB="0" distL="0" distR="0" wp14:anchorId="55A82E57" wp14:editId="491E63DC">
            <wp:extent cx="5274310" cy="1682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ABF8" w14:textId="74E6ED3C" w:rsidR="00360306" w:rsidRDefault="00085A00" w:rsidP="009E5EEB">
      <w:pPr>
        <w:pStyle w:val="ab"/>
        <w:tabs>
          <w:tab w:val="left" w:pos="426"/>
        </w:tabs>
        <w:spacing w:beforeLines="100" w:before="312" w:afterLines="100" w:after="312"/>
        <w:ind w:left="357" w:firstLineChars="0" w:firstLine="0"/>
        <w:rPr>
          <w:rFonts w:eastAsia="宋体"/>
          <w:b/>
          <w:color w:val="FF0000"/>
          <w:lang w:eastAsia="zh-CN"/>
        </w:rPr>
      </w:pPr>
      <w:r w:rsidRPr="00085A00">
        <w:drawing>
          <wp:inline distT="0" distB="0" distL="0" distR="0" wp14:anchorId="438A11CC" wp14:editId="2C91EABC">
            <wp:extent cx="5274310" cy="20097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06D0" w14:textId="79F9EA6E" w:rsidR="00085A00" w:rsidRDefault="00276768" w:rsidP="009E5EEB">
      <w:pPr>
        <w:pStyle w:val="ab"/>
        <w:tabs>
          <w:tab w:val="left" w:pos="426"/>
        </w:tabs>
        <w:spacing w:beforeLines="100" w:before="312" w:afterLines="100" w:after="312"/>
        <w:ind w:left="357" w:firstLineChars="0" w:firstLine="0"/>
        <w:rPr>
          <w:rFonts w:eastAsia="宋体"/>
          <w:b/>
          <w:color w:val="FF0000"/>
          <w:lang w:eastAsia="zh-CN"/>
        </w:rPr>
      </w:pPr>
      <w:r w:rsidRPr="00276768">
        <w:drawing>
          <wp:inline distT="0" distB="0" distL="0" distR="0" wp14:anchorId="03A368BD" wp14:editId="3AAFA7A1">
            <wp:extent cx="5274310" cy="20345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43453E80" w14:textId="77777777" w:rsidR="00BF2F96" w:rsidRPr="00AF467A" w:rsidRDefault="00BF2F96" w:rsidP="00BF2F96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lastRenderedPageBreak/>
        <w:t>DISTINCT</w:t>
      </w:r>
      <w:r w:rsidRPr="00AF467A">
        <w:rPr>
          <w:rFonts w:eastAsia="宋体" w:hint="eastAsia"/>
          <w:b/>
          <w:sz w:val="28"/>
          <w:lang w:eastAsia="zh-CN"/>
        </w:rPr>
        <w:t>短语练习</w:t>
      </w:r>
    </w:p>
    <w:p w14:paraId="527B8712" w14:textId="77777777" w:rsidR="00BF2F96" w:rsidRPr="00094865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bookmarkStart w:id="2" w:name="OLE_LINK18"/>
      <w:bookmarkStart w:id="3" w:name="OLE_LINK19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首先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的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职称</w:t>
      </w:r>
    </w:p>
    <w:p w14:paraId="67F99DD2" w14:textId="77777777" w:rsidR="00BF2F96" w:rsidRPr="00E72CE2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ACB810E" wp14:editId="1C22F65E">
            <wp:extent cx="3342857" cy="24761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AC9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F9597A2" w14:textId="0C489080" w:rsidR="00BF2F96" w:rsidRDefault="005F6577" w:rsidP="00BF2F96">
      <w:pPr>
        <w:spacing w:line="360" w:lineRule="auto"/>
        <w:rPr>
          <w:rFonts w:eastAsiaTheme="minorEastAsia"/>
          <w:noProof/>
          <w:lang w:eastAsia="zh-CN"/>
        </w:rPr>
      </w:pPr>
      <w:r w:rsidRPr="005F6577">
        <w:drawing>
          <wp:inline distT="0" distB="0" distL="0" distR="0" wp14:anchorId="56DC3ECA" wp14:editId="779289AB">
            <wp:extent cx="5274310" cy="58362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9A7" w14:textId="77777777" w:rsidR="00BF2F96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然后加上DISTINCT消除结果中的重复行</w:t>
      </w:r>
    </w:p>
    <w:p w14:paraId="6BDB7E34" w14:textId="77777777" w:rsidR="00BF2F96" w:rsidRPr="00094865" w:rsidRDefault="00BF2F96" w:rsidP="00BF2F96">
      <w:pPr>
        <w:autoSpaceDE w:val="0"/>
        <w:autoSpaceDN w:val="0"/>
        <w:adjustRightInd w:val="0"/>
        <w:ind w:firstLine="42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-从而可以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出只有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哪几种职称</w:t>
      </w:r>
    </w:p>
    <w:p w14:paraId="5E85761E" w14:textId="77777777" w:rsidR="00BF2F96" w:rsidRPr="005638F3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452266E" wp14:editId="5E98F8DD">
            <wp:extent cx="3876190" cy="2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606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EB827F3" w14:textId="34BC92E0" w:rsidR="00BF2F96" w:rsidRDefault="005F6577" w:rsidP="00BF2F96">
      <w:pPr>
        <w:spacing w:line="360" w:lineRule="auto"/>
        <w:rPr>
          <w:rFonts w:eastAsia="宋体"/>
          <w:lang w:eastAsia="zh-CN"/>
        </w:rPr>
      </w:pPr>
      <w:r w:rsidRPr="005F6577">
        <w:lastRenderedPageBreak/>
        <w:drawing>
          <wp:inline distT="0" distB="0" distL="0" distR="0" wp14:anchorId="415B72D1" wp14:editId="75F56DD0">
            <wp:extent cx="5274310" cy="30092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A946" w14:textId="77777777" w:rsidR="00BF2F96" w:rsidRPr="00094865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Student表中有哪几个系</w:t>
      </w:r>
    </w:p>
    <w:p w14:paraId="71ABCF43" w14:textId="49BFF2EE" w:rsidR="00FE00F7" w:rsidRPr="00FE00F7" w:rsidRDefault="00FE00F7" w:rsidP="00FE00F7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有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4行，即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4个系</w:t>
      </w:r>
    </w:p>
    <w:p w14:paraId="2171BEE5" w14:textId="3463BF39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4C9C80C" w14:textId="3D61E646" w:rsidR="00BF2F96" w:rsidRDefault="00CF5912" w:rsidP="00BF2F96">
      <w:pPr>
        <w:spacing w:line="360" w:lineRule="auto"/>
        <w:rPr>
          <w:rFonts w:eastAsia="宋体" w:hint="eastAsia"/>
          <w:lang w:eastAsia="zh-CN"/>
        </w:rPr>
      </w:pPr>
      <w:r w:rsidRPr="00CF5912">
        <w:drawing>
          <wp:inline distT="0" distB="0" distL="0" distR="0" wp14:anchorId="53869BD9" wp14:editId="35C0B80F">
            <wp:extent cx="5274310" cy="29394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14:paraId="3C0C3805" w14:textId="77777777" w:rsidR="00BF2F96" w:rsidRPr="00AF467A" w:rsidRDefault="00BF2F96" w:rsidP="00BF2F96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t>条件查询（</w:t>
      </w:r>
      <w:r w:rsidRPr="00AF467A">
        <w:rPr>
          <w:rFonts w:eastAsia="宋体" w:hint="eastAsia"/>
          <w:b/>
          <w:sz w:val="28"/>
          <w:lang w:eastAsia="zh-CN"/>
        </w:rPr>
        <w:t>WHERE</w:t>
      </w:r>
      <w:r w:rsidRPr="00AF467A">
        <w:rPr>
          <w:rFonts w:eastAsia="宋体" w:hint="eastAsia"/>
          <w:b/>
          <w:sz w:val="28"/>
          <w:lang w:eastAsia="zh-CN"/>
        </w:rPr>
        <w:t>子句）练习</w:t>
      </w:r>
    </w:p>
    <w:p w14:paraId="3BCDF27B" w14:textId="77777777" w:rsidR="00BF2F96" w:rsidRPr="00094865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C0D1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所有男教师</w:t>
      </w:r>
    </w:p>
    <w:p w14:paraId="66DC2A47" w14:textId="77777777" w:rsidR="00BF2F96" w:rsidRPr="00950875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D902B40" wp14:editId="0ED7FE7C">
            <wp:extent cx="4019048" cy="2571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DE94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7BDA61D" w14:textId="2CF5CDDC" w:rsidR="00BF2F96" w:rsidRDefault="000B669C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6CE732EE" wp14:editId="05743118">
            <wp:extent cx="5274310" cy="35464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A2C" w14:textId="23487E48" w:rsidR="00EE1E5E" w:rsidRPr="00EE1E5E" w:rsidRDefault="00EE1E5E" w:rsidP="00C43441">
      <w:pP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2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</w:t>
      </w:r>
      <w:r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成绩高于</w:t>
      </w:r>
      <w:r w:rsidRPr="00EE1E5E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85</w:t>
      </w:r>
      <w:r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分的学生的学号、课程号和成绩</w:t>
      </w:r>
    </w:p>
    <w:p w14:paraId="13C664AE" w14:textId="33C8D97E" w:rsidR="00EE1E5E" w:rsidRDefault="00EE1E5E" w:rsidP="00C43441">
      <w:pPr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B4C7437" w14:textId="684E7525" w:rsidR="00093829" w:rsidRDefault="00093829" w:rsidP="00C43441">
      <w:pPr>
        <w:rPr>
          <w:rFonts w:eastAsiaTheme="minorEastAsia" w:hint="eastAsia"/>
          <w:noProof/>
          <w:lang w:eastAsia="zh-CN"/>
        </w:rPr>
      </w:pPr>
      <w:r w:rsidRPr="00093829">
        <w:drawing>
          <wp:inline distT="0" distB="0" distL="0" distR="0" wp14:anchorId="24F0ED53" wp14:editId="0A591B6D">
            <wp:extent cx="5231958" cy="5326444"/>
            <wp:effectExtent l="0" t="0" r="698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898" cy="53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635B" w14:textId="3E520980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3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4D29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工资在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000</w:t>
      </w:r>
      <w:r w:rsidR="00BF2F96" w:rsidRPr="004D29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到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BF2F96" w:rsidRPr="004D29E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0</w:t>
      </w:r>
      <w:r w:rsidR="00BF2F96" w:rsidRPr="004D29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之间的教师</w:t>
      </w:r>
    </w:p>
    <w:p w14:paraId="45144657" w14:textId="77777777" w:rsidR="00BF2F96" w:rsidRPr="004D29E5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F4A926C" wp14:editId="3ADFF5A1">
            <wp:extent cx="3657143" cy="43809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5EDC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4" w:name="OLE_LINK20"/>
      <w:bookmarkStart w:id="5" w:name="OLE_LINK21"/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BD2DCF0" w14:textId="094FB683" w:rsidR="00BF2F96" w:rsidRDefault="00E44F00" w:rsidP="00BF2F96">
      <w:pPr>
        <w:spacing w:line="360" w:lineRule="auto"/>
        <w:rPr>
          <w:rFonts w:eastAsia="宋体"/>
          <w:lang w:eastAsia="zh-CN"/>
        </w:rPr>
      </w:pPr>
      <w:r w:rsidRPr="00E44F00">
        <w:drawing>
          <wp:inline distT="0" distB="0" distL="0" distR="0" wp14:anchorId="52197ADB" wp14:editId="2870D476">
            <wp:extent cx="5274310" cy="23336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F720" w14:textId="6CE9950D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工资为</w:t>
      </w:r>
      <w:r w:rsidR="00BF2F96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300</w:t>
      </w:r>
      <w:r w:rsidR="00BF2F96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，</w:t>
      </w:r>
      <w:r w:rsidR="00BF2F96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="00BF2F96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,3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BF2F96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</w:t>
      </w:r>
      <w:r w:rsidR="00BF2F96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或</w:t>
      </w:r>
      <w:r w:rsidR="00BF2F96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300</w:t>
      </w:r>
      <w:r w:rsidR="00BF2F96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之一的教师</w:t>
      </w:r>
    </w:p>
    <w:p w14:paraId="0FDD41D2" w14:textId="77777777" w:rsidR="00BF2F96" w:rsidRPr="004D29E5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CDEE466" wp14:editId="4DECFEC3">
            <wp:extent cx="3686175" cy="4649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955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BCD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95BEE82" w14:textId="623DED85" w:rsidR="00830DB7" w:rsidRDefault="00D00B84" w:rsidP="00BF2F96">
      <w:pPr>
        <w:spacing w:line="360" w:lineRule="auto"/>
        <w:rPr>
          <w:rFonts w:eastAsia="宋体"/>
          <w:lang w:eastAsia="zh-CN"/>
        </w:rPr>
      </w:pPr>
      <w:r w:rsidRPr="00D00B84">
        <w:drawing>
          <wp:inline distT="0" distB="0" distL="0" distR="0" wp14:anchorId="4A02A1DE" wp14:editId="2FFD533E">
            <wp:extent cx="5274310" cy="24733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5A24" w14:textId="613462F4" w:rsidR="00830DB7" w:rsidRDefault="00830DB7" w:rsidP="00830DB7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选修</w:t>
      </w:r>
      <w:r w:rsidR="00AE35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C</w:t>
      </w:r>
      <w:r w:rsidRPr="00EE1E5E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1</w:t>
      </w:r>
      <w:r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或</w:t>
      </w:r>
      <w:r w:rsidR="00AE35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C</w:t>
      </w:r>
      <w:r w:rsidRPr="00EE1E5E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7</w:t>
      </w:r>
      <w:r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且此两科分数大于等于</w:t>
      </w:r>
      <w:r w:rsidRPr="00EE1E5E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85</w:t>
      </w:r>
      <w:r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分学生的学号、课程号和成绩</w:t>
      </w:r>
    </w:p>
    <w:p w14:paraId="4C64BD71" w14:textId="77777777" w:rsidR="00830DB7" w:rsidRDefault="00830DB7" w:rsidP="00830DB7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CFF74F5" w14:textId="6CB94A68" w:rsidR="00830DB7" w:rsidRPr="00830DB7" w:rsidRDefault="00093829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57A38A4B" wp14:editId="5BA1E41E">
            <wp:extent cx="5218430" cy="532257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532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bookmarkEnd w:id="5"/>
    <w:p w14:paraId="3FB8D75D" w14:textId="3ED87203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901AE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姓刘的教师</w:t>
      </w:r>
      <w:r w:rsidR="006D7DD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信息</w:t>
      </w:r>
    </w:p>
    <w:p w14:paraId="312AF0C4" w14:textId="77777777" w:rsidR="00BF2F96" w:rsidRPr="00B465CA" w:rsidRDefault="00BF2F96" w:rsidP="00BF2F96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7F65349" wp14:editId="5FE5E631">
            <wp:extent cx="2667000" cy="4966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445" cy="4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4AD8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73B30CA" w14:textId="7E267EFC" w:rsidR="00BF2F96" w:rsidRDefault="00080E76" w:rsidP="00BF2F96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5E28781" wp14:editId="606F1654">
            <wp:extent cx="5274310" cy="2578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4AFF" w14:textId="1FF1C23D" w:rsidR="00830DB7" w:rsidRPr="00830DB7" w:rsidRDefault="00830DB7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7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名称中含有‘数’的课程名</w:t>
      </w:r>
    </w:p>
    <w:p w14:paraId="5F19083E" w14:textId="48F39B61" w:rsidR="00830DB7" w:rsidRDefault="00830DB7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C1D9F1A" w14:textId="3D577DA2" w:rsidR="00BF2F96" w:rsidRDefault="00086EDC" w:rsidP="00BF2F96">
      <w:pPr>
        <w:spacing w:line="360" w:lineRule="auto"/>
        <w:rPr>
          <w:rFonts w:eastAsia="宋体"/>
          <w:lang w:eastAsia="zh-CN"/>
        </w:rPr>
      </w:pPr>
      <w:r w:rsidRPr="00086EDC">
        <w:drawing>
          <wp:inline distT="0" distB="0" distL="0" distR="0" wp14:anchorId="03CD96B8" wp14:editId="1D7EDF86">
            <wp:extent cx="5274310" cy="22612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73F9" w14:textId="3D37EA0A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8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A43E0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名字只有</w:t>
      </w:r>
      <w:r w:rsidR="00BF2F96" w:rsidRPr="00A43E0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="00BF2F96" w:rsidRPr="00A43E0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个字且最后一个字是“明”的教师</w:t>
      </w:r>
      <w:r w:rsidR="009010B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信息</w:t>
      </w:r>
    </w:p>
    <w:p w14:paraId="7D06F4E4" w14:textId="77777777" w:rsidR="00BF2F96" w:rsidRPr="003B3573" w:rsidRDefault="00BF2F96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1BCDB5E" wp14:editId="15385867">
            <wp:extent cx="2557257" cy="476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5395" cy="4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BC14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154F872" w14:textId="326162F1" w:rsidR="00BF2F96" w:rsidRDefault="00E33923" w:rsidP="00BF2F96">
      <w:pPr>
        <w:spacing w:line="360" w:lineRule="auto"/>
        <w:rPr>
          <w:rFonts w:eastAsia="宋体"/>
          <w:lang w:eastAsia="zh-CN"/>
        </w:rPr>
      </w:pPr>
      <w:r w:rsidRPr="00E33923">
        <w:drawing>
          <wp:inline distT="0" distB="0" distL="0" distR="0" wp14:anchorId="5D1D80D4" wp14:editId="1F8DF95B">
            <wp:extent cx="5274310" cy="19392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475" w14:textId="4AA69528" w:rsidR="00830DB7" w:rsidRPr="00830DB7" w:rsidRDefault="00830DB7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9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姓‘欧阳’且全名为三个汉字的学生姓名</w:t>
      </w:r>
    </w:p>
    <w:p w14:paraId="49E43B06" w14:textId="0CDB8DCC" w:rsidR="00830DB7" w:rsidRDefault="00547754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07BF971" w14:textId="157C2D95" w:rsidR="00830DB7" w:rsidRDefault="00581872" w:rsidP="00BF2F96">
      <w:pPr>
        <w:spacing w:line="360" w:lineRule="auto"/>
        <w:rPr>
          <w:rFonts w:eastAsia="宋体"/>
          <w:lang w:eastAsia="zh-CN"/>
        </w:rPr>
      </w:pPr>
      <w:r w:rsidRPr="00581872">
        <w:drawing>
          <wp:inline distT="0" distB="0" distL="0" distR="0" wp14:anchorId="57ED7522" wp14:editId="56445629">
            <wp:extent cx="5274310" cy="19754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E1EA" w14:textId="44F68DEC" w:rsidR="00127429" w:rsidRDefault="00127429" w:rsidP="00BF2F96">
      <w:pPr>
        <w:spacing w:line="360" w:lineRule="auto"/>
        <w:rPr>
          <w:rFonts w:eastAsia="宋体"/>
          <w:lang w:eastAsia="zh-CN"/>
        </w:rPr>
      </w:pPr>
    </w:p>
    <w:p w14:paraId="41AF6E40" w14:textId="6F761664" w:rsidR="00127429" w:rsidRPr="00127429" w:rsidRDefault="00127429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1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12742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名字中第二个字为“阳”的学生姓名和学号</w:t>
      </w:r>
    </w:p>
    <w:p w14:paraId="70D6A4AE" w14:textId="0AD0A958" w:rsidR="00127429" w:rsidRDefault="00127429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D405E46" w14:textId="3CB7D173" w:rsidR="00127429" w:rsidRDefault="00FA14A4" w:rsidP="00BF2F96">
      <w:pPr>
        <w:spacing w:line="360" w:lineRule="auto"/>
        <w:rPr>
          <w:rFonts w:eastAsia="宋体"/>
          <w:lang w:eastAsia="zh-CN"/>
        </w:rPr>
      </w:pPr>
      <w:r w:rsidRPr="00FA14A4">
        <w:drawing>
          <wp:inline distT="0" distB="0" distL="0" distR="0" wp14:anchorId="72EAFF8B" wp14:editId="5398D74F">
            <wp:extent cx="5274310" cy="19996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FB84" w14:textId="36F10D6E" w:rsidR="00830DB7" w:rsidRPr="00830DB7" w:rsidRDefault="00830DB7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所有不姓刘的学生姓名、学号和性别</w:t>
      </w:r>
    </w:p>
    <w:p w14:paraId="18EB4695" w14:textId="5DDB937D" w:rsidR="00830DB7" w:rsidRDefault="00547754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10286FD" w14:textId="608F844D" w:rsidR="00830DB7" w:rsidRDefault="00F02900" w:rsidP="00BF2F96">
      <w:pPr>
        <w:spacing w:line="360" w:lineRule="auto"/>
        <w:rPr>
          <w:rFonts w:eastAsia="宋体"/>
          <w:lang w:eastAsia="zh-CN"/>
        </w:rPr>
      </w:pPr>
      <w:r w:rsidRPr="00F02900">
        <w:drawing>
          <wp:inline distT="0" distB="0" distL="0" distR="0" wp14:anchorId="7CD36572" wp14:editId="2274DB12">
            <wp:extent cx="5274310" cy="53689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493" w14:textId="28F6A82C" w:rsidR="00830DB7" w:rsidRDefault="00830DB7" w:rsidP="00BF2F96">
      <w:pPr>
        <w:spacing w:line="360" w:lineRule="auto"/>
        <w:rPr>
          <w:rFonts w:eastAsia="宋体"/>
          <w:lang w:eastAsia="zh-CN"/>
        </w:rPr>
      </w:pPr>
    </w:p>
    <w:p w14:paraId="15D0AFB5" w14:textId="1C8FBD2C" w:rsidR="00830DB7" w:rsidRPr="00830DB7" w:rsidRDefault="00830DB7" w:rsidP="0037567B">
      <w:pP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课程表中</w:t>
      </w:r>
      <w:proofErr w:type="spellStart"/>
      <w:r w:rsidRPr="00830DB7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DB_Design</w:t>
      </w:r>
      <w:proofErr w:type="spellEnd"/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程的课程信息</w:t>
      </w:r>
    </w:p>
    <w:p w14:paraId="264A6754" w14:textId="4BB60E15" w:rsidR="00830DB7" w:rsidRDefault="00547754" w:rsidP="0037567B">
      <w:pPr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0C1A27F" w14:textId="698A30CB" w:rsidR="00830DB7" w:rsidRDefault="00713B26" w:rsidP="00BF2F96">
      <w:pPr>
        <w:spacing w:line="360" w:lineRule="auto"/>
        <w:rPr>
          <w:rFonts w:eastAsia="宋体"/>
          <w:lang w:eastAsia="zh-CN"/>
        </w:rPr>
      </w:pPr>
      <w:r w:rsidRPr="00713B26">
        <w:drawing>
          <wp:inline distT="0" distB="0" distL="0" distR="0" wp14:anchorId="757ECA30" wp14:editId="4FB939E2">
            <wp:extent cx="5274310" cy="196405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0B70" w14:textId="5FA0E244" w:rsidR="00830DB7" w:rsidRPr="00830DB7" w:rsidRDefault="00830DB7" w:rsidP="0037567B">
      <w:pP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课程表中以</w:t>
      </w:r>
      <w:proofErr w:type="gramStart"/>
      <w:r w:rsidR="0054775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’</w:t>
      </w:r>
      <w:proofErr w:type="gramEnd"/>
      <w:r w:rsidRPr="00830DB7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DB_</w:t>
      </w:r>
      <w:proofErr w:type="gramStart"/>
      <w:r w:rsidRPr="00830DB7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’</w:t>
      </w:r>
      <w:proofErr w:type="gramEnd"/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开头，且，倒数第三个字符为</w:t>
      </w:r>
      <w:proofErr w:type="spellStart"/>
      <w:r w:rsidRPr="00830DB7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i</w:t>
      </w:r>
      <w:proofErr w:type="spellEnd"/>
      <w:proofErr w:type="gramStart"/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</w:t>
      </w:r>
      <w:r w:rsidR="0054775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</w:t>
      </w:r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程的课程</w:t>
      </w:r>
      <w:proofErr w:type="gramEnd"/>
      <w:r w:rsidRP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信息</w:t>
      </w:r>
    </w:p>
    <w:p w14:paraId="64C7DD93" w14:textId="22471625" w:rsidR="00830DB7" w:rsidRDefault="00547754" w:rsidP="0037567B">
      <w:pPr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9DAD580" w14:textId="6CDB7AF0" w:rsidR="00830DB7" w:rsidRDefault="009034C0" w:rsidP="00BF2F96">
      <w:pPr>
        <w:spacing w:line="360" w:lineRule="auto"/>
        <w:rPr>
          <w:rFonts w:eastAsia="宋体"/>
          <w:lang w:eastAsia="zh-CN"/>
        </w:rPr>
      </w:pPr>
      <w:r w:rsidRPr="009034C0">
        <w:drawing>
          <wp:inline distT="0" distB="0" distL="0" distR="0" wp14:anchorId="3B082D98" wp14:editId="15F62A77">
            <wp:extent cx="5274310" cy="19367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5448" w14:textId="5B2737A3" w:rsidR="00BF2F96" w:rsidRPr="004D29E5" w:rsidRDefault="00830DB7" w:rsidP="0037567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所有的男讲师或者女助教</w:t>
      </w:r>
    </w:p>
    <w:p w14:paraId="13300ED3" w14:textId="77777777" w:rsidR="00BF2F96" w:rsidRPr="003236B7" w:rsidRDefault="00BF2F96" w:rsidP="0037567B">
      <w:pPr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DA42430" wp14:editId="0D0D04D5">
            <wp:extent cx="3486150" cy="65475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5906" cy="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5EC3" w14:textId="77777777" w:rsidR="00BF2F96" w:rsidRDefault="00BF2F96" w:rsidP="0037567B">
      <w:pPr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A013BD4" w14:textId="18753ECA" w:rsidR="00BF2F96" w:rsidRDefault="0037567B" w:rsidP="00BF2F96">
      <w:pPr>
        <w:spacing w:line="360" w:lineRule="auto"/>
        <w:rPr>
          <w:rFonts w:eastAsia="宋体"/>
          <w:lang w:eastAsia="zh-CN"/>
        </w:rPr>
      </w:pPr>
      <w:r w:rsidRPr="0037567B">
        <w:drawing>
          <wp:inline distT="0" distB="0" distL="0" distR="0" wp14:anchorId="64F6927D" wp14:editId="41C1D8DF">
            <wp:extent cx="5231958" cy="2503857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6857" cy="2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F96" w14:textId="104C3075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自动化系的女同学</w:t>
      </w:r>
    </w:p>
    <w:p w14:paraId="0A9D1DAF" w14:textId="77777777" w:rsidR="00D40113" w:rsidRDefault="00D40113" w:rsidP="00D40113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2人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。</w:t>
      </w:r>
    </w:p>
    <w:p w14:paraId="1C47CC20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96E9A0E" w14:textId="40CD3C6B" w:rsidR="00BF2F96" w:rsidRDefault="00FF13DF" w:rsidP="00BF2F96">
      <w:pPr>
        <w:spacing w:line="360" w:lineRule="auto"/>
        <w:rPr>
          <w:rFonts w:eastAsia="宋体"/>
          <w:lang w:eastAsia="zh-CN"/>
        </w:rPr>
      </w:pPr>
      <w:r w:rsidRPr="00FF13DF">
        <w:drawing>
          <wp:inline distT="0" distB="0" distL="0" distR="0" wp14:anchorId="1C93A858" wp14:editId="0668D8ED">
            <wp:extent cx="5274310" cy="20300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3058" w14:textId="4DE6A5B5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BF2F96"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含“原理”两字的课程</w:t>
      </w:r>
      <w:proofErr w:type="gramStart"/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号和</w:t>
      </w:r>
      <w:proofErr w:type="gramEnd"/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名</w:t>
      </w:r>
    </w:p>
    <w:p w14:paraId="577F7DA1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32E3EC3" w14:textId="1A5FFBDA" w:rsidR="00EE1E5E" w:rsidRDefault="00224FB9" w:rsidP="00BF2F96">
      <w:pPr>
        <w:spacing w:line="360" w:lineRule="auto"/>
        <w:rPr>
          <w:rFonts w:eastAsia="宋体" w:hint="eastAsia"/>
          <w:lang w:eastAsia="zh-CN"/>
        </w:rPr>
      </w:pPr>
      <w:r w:rsidRPr="00224FB9">
        <w:drawing>
          <wp:inline distT="0" distB="0" distL="0" distR="0" wp14:anchorId="4DE1DE1C" wp14:editId="5BE220A2">
            <wp:extent cx="5274310" cy="22656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ED1F" w14:textId="61BCFA6F" w:rsidR="00EE1E5E" w:rsidRPr="00EE1E5E" w:rsidRDefault="00830DB7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="0012742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7</w:t>
      </w:r>
      <w:r w:rsidR="00EE1E5E"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 w:rsidR="00EE1E5E" w:rsidRPr="00EE1E5E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</w:t>
      </w:r>
      <w:r w:rsidR="00350AAE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EE1E5E"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课程表</w:t>
      </w:r>
      <w:proofErr w:type="gramStart"/>
      <w:r w:rsidR="00EE1E5E"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中无先选课</w:t>
      </w:r>
      <w:proofErr w:type="gramEnd"/>
      <w:r w:rsidR="00EE1E5E" w:rsidRPr="00EE1E5E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程信息</w:t>
      </w:r>
    </w:p>
    <w:p w14:paraId="0A511BD4" w14:textId="18C7BA5C" w:rsidR="00BF2F96" w:rsidRDefault="00EE1E5E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38A911A" w14:textId="3F5D221C" w:rsidR="00EE1E5E" w:rsidRDefault="00FA6670" w:rsidP="00BF2F96">
      <w:pPr>
        <w:spacing w:line="360" w:lineRule="auto"/>
        <w:rPr>
          <w:rFonts w:eastAsia="宋体"/>
          <w:lang w:eastAsia="zh-CN"/>
        </w:rPr>
      </w:pPr>
      <w:r w:rsidRPr="00FA6670">
        <w:drawing>
          <wp:inline distT="0" distB="0" distL="0" distR="0" wp14:anchorId="72F26602" wp14:editId="746F2721">
            <wp:extent cx="5274310" cy="1990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D1A5" w14:textId="26559696" w:rsidR="00EE1E5E" w:rsidRDefault="00EE1E5E" w:rsidP="00BF2F96">
      <w:pPr>
        <w:spacing w:line="360" w:lineRule="auto"/>
        <w:rPr>
          <w:rFonts w:eastAsia="宋体"/>
          <w:lang w:eastAsia="zh-CN"/>
        </w:rPr>
      </w:pPr>
    </w:p>
    <w:p w14:paraId="583B3A13" w14:textId="7753CD09" w:rsidR="003F3EA7" w:rsidRDefault="003F3EA7" w:rsidP="003F3EA7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lastRenderedPageBreak/>
        <w:t>【实验结果】</w:t>
      </w:r>
    </w:p>
    <w:p w14:paraId="732FC38A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</w:t>
      </w:r>
      <w:r>
        <w:rPr>
          <w:rFonts w:eastAsia="宋体" w:hint="eastAsia"/>
          <w:b/>
          <w:color w:val="FF0000"/>
          <w:sz w:val="40"/>
          <w:lang w:eastAsia="zh-CN"/>
        </w:rPr>
        <w:t>保存后</w:t>
      </w:r>
      <w:r w:rsidRPr="00685861">
        <w:rPr>
          <w:rFonts w:eastAsia="宋体" w:hint="eastAsia"/>
          <w:b/>
          <w:color w:val="FF0000"/>
          <w:sz w:val="40"/>
          <w:lang w:eastAsia="zh-CN"/>
        </w:rPr>
        <w:t>提交到课程平台。</w:t>
      </w:r>
    </w:p>
    <w:p w14:paraId="0A6D80C5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</w:p>
    <w:p w14:paraId="6DC8EA71" w14:textId="77777777" w:rsidR="00685861" w:rsidRPr="00685861" w:rsidRDefault="00685861">
      <w:pPr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768C" w14:textId="77777777" w:rsidR="00ED75D9" w:rsidRDefault="00ED75D9" w:rsidP="00F93C7B">
      <w:r>
        <w:separator/>
      </w:r>
    </w:p>
  </w:endnote>
  <w:endnote w:type="continuationSeparator" w:id="0">
    <w:p w14:paraId="7AF6C3B8" w14:textId="77777777" w:rsidR="00ED75D9" w:rsidRDefault="00ED75D9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545B" w14:textId="77777777" w:rsidR="00ED75D9" w:rsidRDefault="00ED75D9" w:rsidP="00F93C7B">
      <w:r>
        <w:separator/>
      </w:r>
    </w:p>
  </w:footnote>
  <w:footnote w:type="continuationSeparator" w:id="0">
    <w:p w14:paraId="56171985" w14:textId="77777777" w:rsidR="00ED75D9" w:rsidRDefault="00ED75D9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25F38"/>
    <w:multiLevelType w:val="hybridMultilevel"/>
    <w:tmpl w:val="96E698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76FFD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1CB91E6B"/>
    <w:multiLevelType w:val="hybridMultilevel"/>
    <w:tmpl w:val="A6162AD0"/>
    <w:lvl w:ilvl="0" w:tplc="FE5A4C32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3E4B"/>
    <w:multiLevelType w:val="hybridMultilevel"/>
    <w:tmpl w:val="BA8037A6"/>
    <w:lvl w:ilvl="0" w:tplc="93E062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76794"/>
    <w:multiLevelType w:val="hybridMultilevel"/>
    <w:tmpl w:val="5574CDC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B7A1F38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B96A81"/>
    <w:multiLevelType w:val="hybridMultilevel"/>
    <w:tmpl w:val="B6BCF300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CE64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C847E4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523DA9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3" w15:restartNumberingAfterBreak="0">
    <w:nsid w:val="73D91108"/>
    <w:multiLevelType w:val="hybridMultilevel"/>
    <w:tmpl w:val="2C123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770E12DD"/>
    <w:multiLevelType w:val="hybridMultilevel"/>
    <w:tmpl w:val="B5FC1860"/>
    <w:lvl w:ilvl="0" w:tplc="0BF8A10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 w16cid:durableId="843326351">
    <w:abstractNumId w:val="0"/>
  </w:num>
  <w:num w:numId="2" w16cid:durableId="956718143">
    <w:abstractNumId w:val="7"/>
  </w:num>
  <w:num w:numId="3" w16cid:durableId="746879508">
    <w:abstractNumId w:val="17"/>
  </w:num>
  <w:num w:numId="4" w16cid:durableId="169489584">
    <w:abstractNumId w:val="14"/>
  </w:num>
  <w:num w:numId="5" w16cid:durableId="624698819">
    <w:abstractNumId w:val="20"/>
  </w:num>
  <w:num w:numId="6" w16cid:durableId="742605346">
    <w:abstractNumId w:val="24"/>
  </w:num>
  <w:num w:numId="7" w16cid:durableId="454561689">
    <w:abstractNumId w:val="6"/>
  </w:num>
  <w:num w:numId="8" w16cid:durableId="534270733">
    <w:abstractNumId w:val="2"/>
  </w:num>
  <w:num w:numId="9" w16cid:durableId="1284535393">
    <w:abstractNumId w:val="16"/>
  </w:num>
  <w:num w:numId="10" w16cid:durableId="1711805236">
    <w:abstractNumId w:val="8"/>
  </w:num>
  <w:num w:numId="11" w16cid:durableId="368843149">
    <w:abstractNumId w:val="19"/>
  </w:num>
  <w:num w:numId="12" w16cid:durableId="1173377558">
    <w:abstractNumId w:val="13"/>
  </w:num>
  <w:num w:numId="13" w16cid:durableId="1706128516">
    <w:abstractNumId w:val="9"/>
  </w:num>
  <w:num w:numId="14" w16cid:durableId="421074865">
    <w:abstractNumId w:val="12"/>
  </w:num>
  <w:num w:numId="15" w16cid:durableId="1756974139">
    <w:abstractNumId w:val="21"/>
  </w:num>
  <w:num w:numId="16" w16cid:durableId="106899815">
    <w:abstractNumId w:val="22"/>
  </w:num>
  <w:num w:numId="17" w16cid:durableId="1617325397">
    <w:abstractNumId w:val="5"/>
  </w:num>
  <w:num w:numId="18" w16cid:durableId="1571574641">
    <w:abstractNumId w:val="4"/>
  </w:num>
  <w:num w:numId="19" w16cid:durableId="1574196796">
    <w:abstractNumId w:val="15"/>
  </w:num>
  <w:num w:numId="20" w16cid:durableId="1100954531">
    <w:abstractNumId w:val="11"/>
  </w:num>
  <w:num w:numId="21" w16cid:durableId="1944876775">
    <w:abstractNumId w:val="25"/>
  </w:num>
  <w:num w:numId="22" w16cid:durableId="6567144">
    <w:abstractNumId w:val="10"/>
  </w:num>
  <w:num w:numId="23" w16cid:durableId="2133400290">
    <w:abstractNumId w:val="3"/>
  </w:num>
  <w:num w:numId="24" w16cid:durableId="292298280">
    <w:abstractNumId w:val="23"/>
  </w:num>
  <w:num w:numId="25" w16cid:durableId="277570797">
    <w:abstractNumId w:val="18"/>
  </w:num>
  <w:num w:numId="26" w16cid:durableId="84967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38E"/>
    <w:rsid w:val="00010B72"/>
    <w:rsid w:val="00014779"/>
    <w:rsid w:val="0002590D"/>
    <w:rsid w:val="00030200"/>
    <w:rsid w:val="000338F2"/>
    <w:rsid w:val="000410EB"/>
    <w:rsid w:val="000432AA"/>
    <w:rsid w:val="00044275"/>
    <w:rsid w:val="000471C0"/>
    <w:rsid w:val="0004762D"/>
    <w:rsid w:val="000477BB"/>
    <w:rsid w:val="000506DE"/>
    <w:rsid w:val="00050861"/>
    <w:rsid w:val="00051D66"/>
    <w:rsid w:val="000530F9"/>
    <w:rsid w:val="00056F09"/>
    <w:rsid w:val="00062562"/>
    <w:rsid w:val="00067238"/>
    <w:rsid w:val="00080E76"/>
    <w:rsid w:val="000835A4"/>
    <w:rsid w:val="00085A00"/>
    <w:rsid w:val="000868D2"/>
    <w:rsid w:val="00086EDC"/>
    <w:rsid w:val="00091915"/>
    <w:rsid w:val="0009358B"/>
    <w:rsid w:val="00093829"/>
    <w:rsid w:val="000A3817"/>
    <w:rsid w:val="000A4208"/>
    <w:rsid w:val="000A5522"/>
    <w:rsid w:val="000A56B0"/>
    <w:rsid w:val="000A7797"/>
    <w:rsid w:val="000B01E4"/>
    <w:rsid w:val="000B307D"/>
    <w:rsid w:val="000B4B8C"/>
    <w:rsid w:val="000B669C"/>
    <w:rsid w:val="000B707C"/>
    <w:rsid w:val="000C105C"/>
    <w:rsid w:val="000D25A3"/>
    <w:rsid w:val="000D5554"/>
    <w:rsid w:val="000D5700"/>
    <w:rsid w:val="000E1D6B"/>
    <w:rsid w:val="000E470B"/>
    <w:rsid w:val="000E64BB"/>
    <w:rsid w:val="000F3070"/>
    <w:rsid w:val="000F55CB"/>
    <w:rsid w:val="00102EB6"/>
    <w:rsid w:val="00110C35"/>
    <w:rsid w:val="00116EEF"/>
    <w:rsid w:val="00122F14"/>
    <w:rsid w:val="00127429"/>
    <w:rsid w:val="00132A30"/>
    <w:rsid w:val="00133B40"/>
    <w:rsid w:val="00136721"/>
    <w:rsid w:val="001507DF"/>
    <w:rsid w:val="00151938"/>
    <w:rsid w:val="00154953"/>
    <w:rsid w:val="00155314"/>
    <w:rsid w:val="00156063"/>
    <w:rsid w:val="0015703C"/>
    <w:rsid w:val="0016110A"/>
    <w:rsid w:val="0016452E"/>
    <w:rsid w:val="001720E9"/>
    <w:rsid w:val="001753F3"/>
    <w:rsid w:val="0017639A"/>
    <w:rsid w:val="00180CF8"/>
    <w:rsid w:val="00182070"/>
    <w:rsid w:val="00184092"/>
    <w:rsid w:val="001925B7"/>
    <w:rsid w:val="00197BA0"/>
    <w:rsid w:val="001A0050"/>
    <w:rsid w:val="001B3BDC"/>
    <w:rsid w:val="001C0497"/>
    <w:rsid w:val="001C4525"/>
    <w:rsid w:val="001D11EF"/>
    <w:rsid w:val="001D14BC"/>
    <w:rsid w:val="001D20FF"/>
    <w:rsid w:val="001D7A26"/>
    <w:rsid w:val="001E51C3"/>
    <w:rsid w:val="001F4F59"/>
    <w:rsid w:val="001F79B4"/>
    <w:rsid w:val="002036F7"/>
    <w:rsid w:val="00204091"/>
    <w:rsid w:val="00214544"/>
    <w:rsid w:val="00215892"/>
    <w:rsid w:val="00215BBC"/>
    <w:rsid w:val="00223A2B"/>
    <w:rsid w:val="00224FB9"/>
    <w:rsid w:val="002253B8"/>
    <w:rsid w:val="00227688"/>
    <w:rsid w:val="002321CE"/>
    <w:rsid w:val="00232234"/>
    <w:rsid w:val="0023593D"/>
    <w:rsid w:val="002363A0"/>
    <w:rsid w:val="00246D47"/>
    <w:rsid w:val="002511FD"/>
    <w:rsid w:val="0026222A"/>
    <w:rsid w:val="00263626"/>
    <w:rsid w:val="00264A54"/>
    <w:rsid w:val="002765C4"/>
    <w:rsid w:val="00276768"/>
    <w:rsid w:val="00280D77"/>
    <w:rsid w:val="0028207F"/>
    <w:rsid w:val="002829FD"/>
    <w:rsid w:val="00285EF9"/>
    <w:rsid w:val="00287A59"/>
    <w:rsid w:val="0029075A"/>
    <w:rsid w:val="00290F57"/>
    <w:rsid w:val="002944E8"/>
    <w:rsid w:val="0029550E"/>
    <w:rsid w:val="00295781"/>
    <w:rsid w:val="002A1C6D"/>
    <w:rsid w:val="002B0D6C"/>
    <w:rsid w:val="002B2143"/>
    <w:rsid w:val="002D1A1A"/>
    <w:rsid w:val="002D3E32"/>
    <w:rsid w:val="002D625C"/>
    <w:rsid w:val="002E66A8"/>
    <w:rsid w:val="002E7D70"/>
    <w:rsid w:val="002F1957"/>
    <w:rsid w:val="002F5DFB"/>
    <w:rsid w:val="00306A4C"/>
    <w:rsid w:val="00307D83"/>
    <w:rsid w:val="0031152D"/>
    <w:rsid w:val="003175B8"/>
    <w:rsid w:val="00332939"/>
    <w:rsid w:val="003369A4"/>
    <w:rsid w:val="00336D84"/>
    <w:rsid w:val="00344CF5"/>
    <w:rsid w:val="00346442"/>
    <w:rsid w:val="00350934"/>
    <w:rsid w:val="00350AAE"/>
    <w:rsid w:val="003516E7"/>
    <w:rsid w:val="00354915"/>
    <w:rsid w:val="00354943"/>
    <w:rsid w:val="0035500D"/>
    <w:rsid w:val="00360306"/>
    <w:rsid w:val="00360B59"/>
    <w:rsid w:val="003650A9"/>
    <w:rsid w:val="00366336"/>
    <w:rsid w:val="0037108C"/>
    <w:rsid w:val="00371C5F"/>
    <w:rsid w:val="003731B8"/>
    <w:rsid w:val="0037567B"/>
    <w:rsid w:val="0038168F"/>
    <w:rsid w:val="00382154"/>
    <w:rsid w:val="00385388"/>
    <w:rsid w:val="00386277"/>
    <w:rsid w:val="0038684C"/>
    <w:rsid w:val="00390116"/>
    <w:rsid w:val="00391137"/>
    <w:rsid w:val="003954B9"/>
    <w:rsid w:val="003A19BA"/>
    <w:rsid w:val="003A27E0"/>
    <w:rsid w:val="003A465C"/>
    <w:rsid w:val="003C00C2"/>
    <w:rsid w:val="003C2B9D"/>
    <w:rsid w:val="003C539C"/>
    <w:rsid w:val="003C6BDC"/>
    <w:rsid w:val="003E1404"/>
    <w:rsid w:val="003E3AB3"/>
    <w:rsid w:val="003E74A9"/>
    <w:rsid w:val="003F1FBD"/>
    <w:rsid w:val="003F36ED"/>
    <w:rsid w:val="003F3EA7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2050"/>
    <w:rsid w:val="004530FF"/>
    <w:rsid w:val="00456FB1"/>
    <w:rsid w:val="00457FF8"/>
    <w:rsid w:val="00460A5C"/>
    <w:rsid w:val="00461FB3"/>
    <w:rsid w:val="0047120E"/>
    <w:rsid w:val="004765C2"/>
    <w:rsid w:val="00476C5C"/>
    <w:rsid w:val="004A139E"/>
    <w:rsid w:val="004A13B4"/>
    <w:rsid w:val="004A1FE4"/>
    <w:rsid w:val="004B203D"/>
    <w:rsid w:val="004B486D"/>
    <w:rsid w:val="004B4C29"/>
    <w:rsid w:val="004E0F5D"/>
    <w:rsid w:val="004E5B1E"/>
    <w:rsid w:val="004F0AC4"/>
    <w:rsid w:val="004F176A"/>
    <w:rsid w:val="004F1E4B"/>
    <w:rsid w:val="004F2AAF"/>
    <w:rsid w:val="00503946"/>
    <w:rsid w:val="00506977"/>
    <w:rsid w:val="00524358"/>
    <w:rsid w:val="00532307"/>
    <w:rsid w:val="00540587"/>
    <w:rsid w:val="00547754"/>
    <w:rsid w:val="005508B6"/>
    <w:rsid w:val="00562AFA"/>
    <w:rsid w:val="00564154"/>
    <w:rsid w:val="00571A83"/>
    <w:rsid w:val="00581872"/>
    <w:rsid w:val="00594BD4"/>
    <w:rsid w:val="00595098"/>
    <w:rsid w:val="005973A1"/>
    <w:rsid w:val="005B017E"/>
    <w:rsid w:val="005B1D14"/>
    <w:rsid w:val="005B5C13"/>
    <w:rsid w:val="005C0FA6"/>
    <w:rsid w:val="005C4E5A"/>
    <w:rsid w:val="005D51EE"/>
    <w:rsid w:val="005D6FCB"/>
    <w:rsid w:val="005E2CCB"/>
    <w:rsid w:val="005E68C6"/>
    <w:rsid w:val="005E6F72"/>
    <w:rsid w:val="005F458E"/>
    <w:rsid w:val="005F4877"/>
    <w:rsid w:val="005F6577"/>
    <w:rsid w:val="006014AE"/>
    <w:rsid w:val="00601692"/>
    <w:rsid w:val="00612956"/>
    <w:rsid w:val="006227BA"/>
    <w:rsid w:val="0062442B"/>
    <w:rsid w:val="00625279"/>
    <w:rsid w:val="00626676"/>
    <w:rsid w:val="00640E2C"/>
    <w:rsid w:val="00647F96"/>
    <w:rsid w:val="00650A68"/>
    <w:rsid w:val="006523E1"/>
    <w:rsid w:val="00662C9B"/>
    <w:rsid w:val="00667689"/>
    <w:rsid w:val="00672045"/>
    <w:rsid w:val="006739B9"/>
    <w:rsid w:val="00685861"/>
    <w:rsid w:val="006915E3"/>
    <w:rsid w:val="006928F2"/>
    <w:rsid w:val="00696DD9"/>
    <w:rsid w:val="0069763F"/>
    <w:rsid w:val="006A0830"/>
    <w:rsid w:val="006A0BBD"/>
    <w:rsid w:val="006B1424"/>
    <w:rsid w:val="006B4825"/>
    <w:rsid w:val="006C0133"/>
    <w:rsid w:val="006C6938"/>
    <w:rsid w:val="006D2C36"/>
    <w:rsid w:val="006D7DD0"/>
    <w:rsid w:val="006E2D82"/>
    <w:rsid w:val="006E3469"/>
    <w:rsid w:val="006F4954"/>
    <w:rsid w:val="006F60E2"/>
    <w:rsid w:val="006F7210"/>
    <w:rsid w:val="00700866"/>
    <w:rsid w:val="00706484"/>
    <w:rsid w:val="00711CB7"/>
    <w:rsid w:val="00713B26"/>
    <w:rsid w:val="00725AC8"/>
    <w:rsid w:val="00733460"/>
    <w:rsid w:val="00744D6B"/>
    <w:rsid w:val="00745587"/>
    <w:rsid w:val="00747669"/>
    <w:rsid w:val="00750ADF"/>
    <w:rsid w:val="00756F0D"/>
    <w:rsid w:val="00762911"/>
    <w:rsid w:val="00764F0C"/>
    <w:rsid w:val="00767CAC"/>
    <w:rsid w:val="00771D19"/>
    <w:rsid w:val="007854B8"/>
    <w:rsid w:val="00787763"/>
    <w:rsid w:val="00791803"/>
    <w:rsid w:val="007949A4"/>
    <w:rsid w:val="007A31B2"/>
    <w:rsid w:val="007A5DAC"/>
    <w:rsid w:val="007C0684"/>
    <w:rsid w:val="007C47C9"/>
    <w:rsid w:val="007C5430"/>
    <w:rsid w:val="007E009E"/>
    <w:rsid w:val="007F13F0"/>
    <w:rsid w:val="00800F70"/>
    <w:rsid w:val="008015C6"/>
    <w:rsid w:val="00803747"/>
    <w:rsid w:val="00803F81"/>
    <w:rsid w:val="00813173"/>
    <w:rsid w:val="008268CA"/>
    <w:rsid w:val="00830DB7"/>
    <w:rsid w:val="00845E08"/>
    <w:rsid w:val="00853B95"/>
    <w:rsid w:val="008563FE"/>
    <w:rsid w:val="008576D3"/>
    <w:rsid w:val="00861DD4"/>
    <w:rsid w:val="00862B34"/>
    <w:rsid w:val="0087121E"/>
    <w:rsid w:val="0087176B"/>
    <w:rsid w:val="008730F1"/>
    <w:rsid w:val="00886EBD"/>
    <w:rsid w:val="00891541"/>
    <w:rsid w:val="0089704B"/>
    <w:rsid w:val="008B5B93"/>
    <w:rsid w:val="008C2864"/>
    <w:rsid w:val="008C5768"/>
    <w:rsid w:val="008C5A76"/>
    <w:rsid w:val="008C64AF"/>
    <w:rsid w:val="008D7439"/>
    <w:rsid w:val="008E00A2"/>
    <w:rsid w:val="008E2F56"/>
    <w:rsid w:val="008E5456"/>
    <w:rsid w:val="008E5BD1"/>
    <w:rsid w:val="008F7C46"/>
    <w:rsid w:val="0090070D"/>
    <w:rsid w:val="009010B4"/>
    <w:rsid w:val="00903059"/>
    <w:rsid w:val="009034C0"/>
    <w:rsid w:val="0090435F"/>
    <w:rsid w:val="00912235"/>
    <w:rsid w:val="00913DA0"/>
    <w:rsid w:val="00916497"/>
    <w:rsid w:val="00930ACA"/>
    <w:rsid w:val="00932E40"/>
    <w:rsid w:val="0093471A"/>
    <w:rsid w:val="0093683A"/>
    <w:rsid w:val="00941449"/>
    <w:rsid w:val="00956B74"/>
    <w:rsid w:val="009573F2"/>
    <w:rsid w:val="009661D6"/>
    <w:rsid w:val="009668E8"/>
    <w:rsid w:val="0097309A"/>
    <w:rsid w:val="00975AAC"/>
    <w:rsid w:val="009771E9"/>
    <w:rsid w:val="0098046C"/>
    <w:rsid w:val="00985DAD"/>
    <w:rsid w:val="00987417"/>
    <w:rsid w:val="00987511"/>
    <w:rsid w:val="009A1870"/>
    <w:rsid w:val="009A40DA"/>
    <w:rsid w:val="009A4A36"/>
    <w:rsid w:val="009A54F8"/>
    <w:rsid w:val="009B7F53"/>
    <w:rsid w:val="009D014C"/>
    <w:rsid w:val="009D1D92"/>
    <w:rsid w:val="009D500D"/>
    <w:rsid w:val="009D7878"/>
    <w:rsid w:val="009E334D"/>
    <w:rsid w:val="009E5EEB"/>
    <w:rsid w:val="009F4180"/>
    <w:rsid w:val="00A07B97"/>
    <w:rsid w:val="00A1708C"/>
    <w:rsid w:val="00A219E1"/>
    <w:rsid w:val="00A258A1"/>
    <w:rsid w:val="00A26D7A"/>
    <w:rsid w:val="00A31F48"/>
    <w:rsid w:val="00A32332"/>
    <w:rsid w:val="00A3370F"/>
    <w:rsid w:val="00A35751"/>
    <w:rsid w:val="00A36B11"/>
    <w:rsid w:val="00A377ED"/>
    <w:rsid w:val="00A40AF9"/>
    <w:rsid w:val="00A513D8"/>
    <w:rsid w:val="00A60600"/>
    <w:rsid w:val="00A6213B"/>
    <w:rsid w:val="00A63BFF"/>
    <w:rsid w:val="00A80B4A"/>
    <w:rsid w:val="00A836FA"/>
    <w:rsid w:val="00A91B47"/>
    <w:rsid w:val="00A97FD0"/>
    <w:rsid w:val="00AA40B4"/>
    <w:rsid w:val="00AB10FF"/>
    <w:rsid w:val="00AB3C72"/>
    <w:rsid w:val="00AC7678"/>
    <w:rsid w:val="00AD0A8A"/>
    <w:rsid w:val="00AD17D8"/>
    <w:rsid w:val="00AD382B"/>
    <w:rsid w:val="00AD38E5"/>
    <w:rsid w:val="00AD3C8D"/>
    <w:rsid w:val="00AE0DDD"/>
    <w:rsid w:val="00AE294F"/>
    <w:rsid w:val="00AE3594"/>
    <w:rsid w:val="00AE6FD7"/>
    <w:rsid w:val="00B05BE6"/>
    <w:rsid w:val="00B0648D"/>
    <w:rsid w:val="00B102D1"/>
    <w:rsid w:val="00B13653"/>
    <w:rsid w:val="00B27C60"/>
    <w:rsid w:val="00B423A5"/>
    <w:rsid w:val="00B43C91"/>
    <w:rsid w:val="00B463F8"/>
    <w:rsid w:val="00B47AC3"/>
    <w:rsid w:val="00B574D5"/>
    <w:rsid w:val="00B6211E"/>
    <w:rsid w:val="00B67E95"/>
    <w:rsid w:val="00B75B9F"/>
    <w:rsid w:val="00B82087"/>
    <w:rsid w:val="00B8229C"/>
    <w:rsid w:val="00B82961"/>
    <w:rsid w:val="00B87C39"/>
    <w:rsid w:val="00B90DC0"/>
    <w:rsid w:val="00B94CE5"/>
    <w:rsid w:val="00BA384B"/>
    <w:rsid w:val="00BA528D"/>
    <w:rsid w:val="00BA7D40"/>
    <w:rsid w:val="00BB1F7F"/>
    <w:rsid w:val="00BB23AE"/>
    <w:rsid w:val="00BC1832"/>
    <w:rsid w:val="00BC1880"/>
    <w:rsid w:val="00BC68CC"/>
    <w:rsid w:val="00BD0EED"/>
    <w:rsid w:val="00BD29B7"/>
    <w:rsid w:val="00BD7568"/>
    <w:rsid w:val="00BF0607"/>
    <w:rsid w:val="00BF0616"/>
    <w:rsid w:val="00BF13F2"/>
    <w:rsid w:val="00BF2F96"/>
    <w:rsid w:val="00BF5ADA"/>
    <w:rsid w:val="00C06B72"/>
    <w:rsid w:val="00C079A5"/>
    <w:rsid w:val="00C11007"/>
    <w:rsid w:val="00C12FA2"/>
    <w:rsid w:val="00C1632E"/>
    <w:rsid w:val="00C163A2"/>
    <w:rsid w:val="00C329B9"/>
    <w:rsid w:val="00C33541"/>
    <w:rsid w:val="00C3542A"/>
    <w:rsid w:val="00C37E96"/>
    <w:rsid w:val="00C43441"/>
    <w:rsid w:val="00C43C7A"/>
    <w:rsid w:val="00C457CB"/>
    <w:rsid w:val="00C475B6"/>
    <w:rsid w:val="00C57600"/>
    <w:rsid w:val="00C57C2C"/>
    <w:rsid w:val="00C605C2"/>
    <w:rsid w:val="00C60C9B"/>
    <w:rsid w:val="00C60CED"/>
    <w:rsid w:val="00C61914"/>
    <w:rsid w:val="00C627C8"/>
    <w:rsid w:val="00C67830"/>
    <w:rsid w:val="00C73734"/>
    <w:rsid w:val="00C818E7"/>
    <w:rsid w:val="00C83350"/>
    <w:rsid w:val="00C84C85"/>
    <w:rsid w:val="00C96299"/>
    <w:rsid w:val="00CA6668"/>
    <w:rsid w:val="00CA7670"/>
    <w:rsid w:val="00CB2C97"/>
    <w:rsid w:val="00CB7F20"/>
    <w:rsid w:val="00CC45CF"/>
    <w:rsid w:val="00CD0167"/>
    <w:rsid w:val="00CD3C24"/>
    <w:rsid w:val="00CE5272"/>
    <w:rsid w:val="00CE7169"/>
    <w:rsid w:val="00CF2F90"/>
    <w:rsid w:val="00CF5912"/>
    <w:rsid w:val="00D0061D"/>
    <w:rsid w:val="00D00B84"/>
    <w:rsid w:val="00D04A4C"/>
    <w:rsid w:val="00D111BF"/>
    <w:rsid w:val="00D11E88"/>
    <w:rsid w:val="00D11F55"/>
    <w:rsid w:val="00D12313"/>
    <w:rsid w:val="00D125CE"/>
    <w:rsid w:val="00D1649B"/>
    <w:rsid w:val="00D348FD"/>
    <w:rsid w:val="00D368EE"/>
    <w:rsid w:val="00D40113"/>
    <w:rsid w:val="00D42A91"/>
    <w:rsid w:val="00D455E7"/>
    <w:rsid w:val="00D563A1"/>
    <w:rsid w:val="00D60C5B"/>
    <w:rsid w:val="00D6524A"/>
    <w:rsid w:val="00D6767A"/>
    <w:rsid w:val="00D71DBC"/>
    <w:rsid w:val="00D77F13"/>
    <w:rsid w:val="00D83E7F"/>
    <w:rsid w:val="00D90857"/>
    <w:rsid w:val="00D93D78"/>
    <w:rsid w:val="00DA55A4"/>
    <w:rsid w:val="00DB14FE"/>
    <w:rsid w:val="00DB4355"/>
    <w:rsid w:val="00DB55B8"/>
    <w:rsid w:val="00DB62F3"/>
    <w:rsid w:val="00DB722A"/>
    <w:rsid w:val="00DC06C5"/>
    <w:rsid w:val="00DC4FCD"/>
    <w:rsid w:val="00DC63E5"/>
    <w:rsid w:val="00DD0B7E"/>
    <w:rsid w:val="00DD2CF7"/>
    <w:rsid w:val="00DE5863"/>
    <w:rsid w:val="00DE6A4C"/>
    <w:rsid w:val="00DE7CE5"/>
    <w:rsid w:val="00DF07BF"/>
    <w:rsid w:val="00DF1275"/>
    <w:rsid w:val="00DF1979"/>
    <w:rsid w:val="00DF1B25"/>
    <w:rsid w:val="00DF2A2A"/>
    <w:rsid w:val="00E034DD"/>
    <w:rsid w:val="00E17928"/>
    <w:rsid w:val="00E17C1C"/>
    <w:rsid w:val="00E2042E"/>
    <w:rsid w:val="00E21CEA"/>
    <w:rsid w:val="00E26EF1"/>
    <w:rsid w:val="00E31DCC"/>
    <w:rsid w:val="00E33923"/>
    <w:rsid w:val="00E3473E"/>
    <w:rsid w:val="00E4306D"/>
    <w:rsid w:val="00E44B4E"/>
    <w:rsid w:val="00E44C69"/>
    <w:rsid w:val="00E44F00"/>
    <w:rsid w:val="00E55FD3"/>
    <w:rsid w:val="00E6396F"/>
    <w:rsid w:val="00E67013"/>
    <w:rsid w:val="00E8314C"/>
    <w:rsid w:val="00E84204"/>
    <w:rsid w:val="00E8486D"/>
    <w:rsid w:val="00E85907"/>
    <w:rsid w:val="00E85C72"/>
    <w:rsid w:val="00EA4949"/>
    <w:rsid w:val="00EA6215"/>
    <w:rsid w:val="00EC0D4E"/>
    <w:rsid w:val="00EC6D40"/>
    <w:rsid w:val="00ED5956"/>
    <w:rsid w:val="00ED75D9"/>
    <w:rsid w:val="00EE0060"/>
    <w:rsid w:val="00EE1E5E"/>
    <w:rsid w:val="00EE38F3"/>
    <w:rsid w:val="00EE4CFC"/>
    <w:rsid w:val="00EE4D19"/>
    <w:rsid w:val="00EE6155"/>
    <w:rsid w:val="00EF0024"/>
    <w:rsid w:val="00EF0BA4"/>
    <w:rsid w:val="00EF1A2E"/>
    <w:rsid w:val="00EF2B25"/>
    <w:rsid w:val="00EF77AA"/>
    <w:rsid w:val="00F02900"/>
    <w:rsid w:val="00F11883"/>
    <w:rsid w:val="00F254C1"/>
    <w:rsid w:val="00F25C48"/>
    <w:rsid w:val="00F31A34"/>
    <w:rsid w:val="00F3685E"/>
    <w:rsid w:val="00F4082B"/>
    <w:rsid w:val="00F41018"/>
    <w:rsid w:val="00F41534"/>
    <w:rsid w:val="00F44499"/>
    <w:rsid w:val="00F47BF3"/>
    <w:rsid w:val="00F55CF8"/>
    <w:rsid w:val="00F61A9D"/>
    <w:rsid w:val="00F65D25"/>
    <w:rsid w:val="00F72D6D"/>
    <w:rsid w:val="00F80835"/>
    <w:rsid w:val="00F87F67"/>
    <w:rsid w:val="00F90197"/>
    <w:rsid w:val="00F92009"/>
    <w:rsid w:val="00F93C7B"/>
    <w:rsid w:val="00F95A91"/>
    <w:rsid w:val="00FA04C1"/>
    <w:rsid w:val="00FA14A4"/>
    <w:rsid w:val="00FA155B"/>
    <w:rsid w:val="00FA6670"/>
    <w:rsid w:val="00FA7667"/>
    <w:rsid w:val="00FC09B3"/>
    <w:rsid w:val="00FE002C"/>
    <w:rsid w:val="00FE00F7"/>
    <w:rsid w:val="00FF00D5"/>
    <w:rsid w:val="00FF13DF"/>
    <w:rsid w:val="00FF1561"/>
    <w:rsid w:val="00FF3EBD"/>
    <w:rsid w:val="00FF72E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0AD4E"/>
  <w15:docId w15:val="{CE303F18-3F2F-462F-BF54-3C8D1D0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A3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  <w:style w:type="character" w:styleId="ac">
    <w:name w:val="FollowedHyperlink"/>
    <w:basedOn w:val="a0"/>
    <w:semiHidden/>
    <w:unhideWhenUsed/>
    <w:rsid w:val="00EF2B25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5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l.sicau.edu.cn/Courses/Down?courseid=302103&amp;rid=286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F632-5EE8-47D4-8B6B-16AAD29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1</Words>
  <Characters>1490</Characters>
  <Application>Microsoft Office Word</Application>
  <DocSecurity>0</DocSecurity>
  <Lines>12</Lines>
  <Paragraphs>3</Paragraphs>
  <ScaleCrop>false</ScaleCrop>
  <Company>CatHouse</Company>
  <LinksUpToDate>false</LinksUpToDate>
  <CharactersWithSpaces>1748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Mouse</dc:creator>
  <cp:keywords/>
  <dc:description/>
  <cp:lastModifiedBy>文刀木心</cp:lastModifiedBy>
  <cp:revision>2</cp:revision>
  <dcterms:created xsi:type="dcterms:W3CDTF">2022-10-10T12:55:00Z</dcterms:created>
  <dcterms:modified xsi:type="dcterms:W3CDTF">2022-10-10T12:55:00Z</dcterms:modified>
</cp:coreProperties>
</file>